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93E0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93E0C" w:rsidRPr="00493E0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18 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493E0C" w:rsidRPr="00493E0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93E0C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93E0C" w:rsidRPr="00493E0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1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0016A1">
        <w:rPr>
          <w:rFonts w:ascii="Times New Roman" w:hAnsi="Times New Roman"/>
          <w:color w:val="000000"/>
          <w:sz w:val="28"/>
          <w:szCs w:val="28"/>
        </w:rPr>
        <w:t>5</w:t>
      </w:r>
      <w:r w:rsidR="00493E0C">
        <w:rPr>
          <w:rFonts w:ascii="Times New Roman" w:hAnsi="Times New Roman"/>
          <w:color w:val="000000"/>
          <w:sz w:val="28"/>
          <w:szCs w:val="28"/>
        </w:rPr>
        <w:t>1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E0C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493E0C" w:rsidRPr="00493E0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18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493E0C" w:rsidRPr="00493E0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4268D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4268D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04268D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04268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4268D" w:rsidRPr="000426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1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016A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44F11" w:rsidRDefault="00544F11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F11" w:rsidRDefault="00544F11" w:rsidP="00544F1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544F11" w:rsidRDefault="00544F11" w:rsidP="00544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544F11" w:rsidRDefault="00544F11" w:rsidP="00544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544F11" w:rsidRDefault="00544F11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04268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D" w:rsidRDefault="0004268D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Хаткова </w:t>
            </w:r>
          </w:p>
          <w:p w:rsidR="00015356" w:rsidRPr="00A24133" w:rsidRDefault="0004268D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рема А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1" w:rsidRDefault="000016A1" w:rsidP="00644A7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Адыгея,</w:t>
            </w:r>
          </w:p>
          <w:p w:rsidR="0004268D" w:rsidRDefault="0004268D" w:rsidP="00644A7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вгенрвский</w:t>
            </w:r>
            <w:r w:rsidR="000016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-н, </w:t>
            </w:r>
          </w:p>
          <w:p w:rsidR="00644A75" w:rsidRDefault="000016A1" w:rsidP="00644A7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</w:t>
            </w:r>
            <w:r w:rsidR="00042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акуринохабль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33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5356" w:rsidRPr="00A24133" w:rsidRDefault="002E33A8" w:rsidP="0004268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042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октябрьская</w:t>
            </w:r>
            <w:r w:rsidR="00644A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42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4268D" w:rsidP="000426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69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F6" w:rsidRDefault="00A52CF6">
      <w:pPr>
        <w:spacing w:line="240" w:lineRule="auto"/>
      </w:pPr>
      <w:r>
        <w:separator/>
      </w:r>
    </w:p>
  </w:endnote>
  <w:endnote w:type="continuationSeparator" w:id="0">
    <w:p w:rsidR="00A52CF6" w:rsidRDefault="00A52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F6" w:rsidRDefault="00A52CF6">
      <w:pPr>
        <w:spacing w:after="0" w:line="240" w:lineRule="auto"/>
      </w:pPr>
      <w:r>
        <w:separator/>
      </w:r>
    </w:p>
  </w:footnote>
  <w:footnote w:type="continuationSeparator" w:id="0">
    <w:p w:rsidR="00A52CF6" w:rsidRDefault="00A5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4F11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2CF6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5E4C9-AAF3-4601-AD3D-C27A3394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4</cp:revision>
  <cp:lastPrinted>2024-04-23T14:41:00Z</cp:lastPrinted>
  <dcterms:created xsi:type="dcterms:W3CDTF">2022-11-14T13:43:00Z</dcterms:created>
  <dcterms:modified xsi:type="dcterms:W3CDTF">2024-04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